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оргкомитета школьного </w:t>
      </w:r>
    </w:p>
    <w:p w:rsidR="0079009C" w:rsidRPr="0079009C" w:rsidRDefault="00574871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proofErr w:type="gramEnd"/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школьников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еника ___________класса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тельное учреждение)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55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553032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Вас пересмотреть мою работу по предмету, __________________________,</w:t>
      </w:r>
      <w:r w:rsidR="00A6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____________</w:t>
      </w:r>
    </w:p>
    <w:p w:rsidR="00553032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я не согласен с выставленными мне баллами </w:t>
      </w:r>
    </w:p>
    <w:p w:rsidR="0079009C" w:rsidRPr="00553032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обоснование заявления)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Подпись</w:t>
      </w: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156" w:rsidRDefault="00FB3156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156" w:rsidRDefault="00FB3156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65D5" w:rsidRDefault="00B165D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/>
    <w:sectPr w:rsidR="001755F2" w:rsidSect="002C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F18"/>
    <w:rsid w:val="00052F67"/>
    <w:rsid w:val="00052F96"/>
    <w:rsid w:val="000D20DA"/>
    <w:rsid w:val="00120F3D"/>
    <w:rsid w:val="001755F2"/>
    <w:rsid w:val="00251974"/>
    <w:rsid w:val="00251E97"/>
    <w:rsid w:val="002C6145"/>
    <w:rsid w:val="003230CF"/>
    <w:rsid w:val="00325DF4"/>
    <w:rsid w:val="003602BB"/>
    <w:rsid w:val="003C05F2"/>
    <w:rsid w:val="00443B49"/>
    <w:rsid w:val="004C386A"/>
    <w:rsid w:val="00553032"/>
    <w:rsid w:val="00571380"/>
    <w:rsid w:val="00574871"/>
    <w:rsid w:val="005B0F18"/>
    <w:rsid w:val="0065312D"/>
    <w:rsid w:val="00737AF3"/>
    <w:rsid w:val="00755283"/>
    <w:rsid w:val="00760A7D"/>
    <w:rsid w:val="00772417"/>
    <w:rsid w:val="0079009C"/>
    <w:rsid w:val="00846671"/>
    <w:rsid w:val="008663AF"/>
    <w:rsid w:val="00950CFF"/>
    <w:rsid w:val="0097785C"/>
    <w:rsid w:val="00996DC7"/>
    <w:rsid w:val="009C3E13"/>
    <w:rsid w:val="00A42778"/>
    <w:rsid w:val="00A51971"/>
    <w:rsid w:val="00A57BFB"/>
    <w:rsid w:val="00A65BBE"/>
    <w:rsid w:val="00A85185"/>
    <w:rsid w:val="00B067DA"/>
    <w:rsid w:val="00B165D5"/>
    <w:rsid w:val="00B346DF"/>
    <w:rsid w:val="00C522BF"/>
    <w:rsid w:val="00C913AF"/>
    <w:rsid w:val="00C92D5E"/>
    <w:rsid w:val="00D95BC4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3D081-12A1-455D-8673-5C56C275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8008-CB49-43E8-A4CC-014EF2D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4</cp:revision>
  <cp:lastPrinted>2020-09-09T15:29:00Z</cp:lastPrinted>
  <dcterms:created xsi:type="dcterms:W3CDTF">2021-09-10T11:39:00Z</dcterms:created>
  <dcterms:modified xsi:type="dcterms:W3CDTF">2021-09-14T10:57:00Z</dcterms:modified>
</cp:coreProperties>
</file>